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6E" w:rsidRPr="00CA006E" w:rsidRDefault="000F2DA5" w:rsidP="00CA00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1105" cy="9400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6E" w:rsidRPr="00CA006E" w:rsidRDefault="00CA006E" w:rsidP="00CA00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3B1" w:rsidRPr="00161DF3" w:rsidRDefault="00F743B1" w:rsidP="00A83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AFF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CD4C25">
        <w:rPr>
          <w:rFonts w:ascii="Times New Roman" w:hAnsi="Times New Roman" w:cs="Times New Roman"/>
          <w:sz w:val="28"/>
          <w:szCs w:val="28"/>
        </w:rPr>
        <w:t>по биолог</w:t>
      </w:r>
      <w:r w:rsidR="00161DF3">
        <w:rPr>
          <w:rFonts w:ascii="Times New Roman" w:hAnsi="Times New Roman" w:cs="Times New Roman"/>
          <w:sz w:val="28"/>
          <w:szCs w:val="28"/>
        </w:rPr>
        <w:t>ии 6</w:t>
      </w:r>
      <w:r w:rsidRPr="00D8668A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D70AFF">
        <w:rPr>
          <w:rFonts w:ascii="Times New Roman" w:hAnsi="Times New Roman" w:cs="Times New Roman"/>
          <w:sz w:val="28"/>
          <w:szCs w:val="28"/>
        </w:rPr>
        <w:t xml:space="preserve">составлена  </w:t>
      </w:r>
      <w:r w:rsidRPr="00161DF3">
        <w:rPr>
          <w:rFonts w:ascii="Times New Roman" w:hAnsi="Times New Roman" w:cs="Times New Roman"/>
          <w:sz w:val="28"/>
          <w:szCs w:val="28"/>
        </w:rPr>
        <w:t>на основе и в соответствии:</w:t>
      </w:r>
    </w:p>
    <w:p w:rsidR="00161DF3" w:rsidRDefault="003A6F02" w:rsidP="00161DF3">
      <w:pPr>
        <w:spacing w:after="0" w:line="240" w:lineRule="auto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1DF3">
        <w:rPr>
          <w:rFonts w:ascii="Times New Roman" w:hAnsi="Times New Roman" w:cs="Times New Roman"/>
          <w:sz w:val="28"/>
          <w:szCs w:val="28"/>
        </w:rPr>
        <w:t xml:space="preserve"> </w:t>
      </w:r>
      <w:r w:rsidR="00F743B1" w:rsidRPr="00D70AF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</w:t>
      </w:r>
      <w:r w:rsidR="00161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3B1" w:rsidRPr="00D70AFF" w:rsidRDefault="00161DF3" w:rsidP="00161DF3">
      <w:pPr>
        <w:spacing w:after="0" w:line="240" w:lineRule="auto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43B1" w:rsidRPr="00D70AFF">
        <w:rPr>
          <w:rFonts w:ascii="Times New Roman" w:hAnsi="Times New Roman" w:cs="Times New Roman"/>
          <w:sz w:val="28"/>
          <w:szCs w:val="28"/>
        </w:rPr>
        <w:t>образования</w:t>
      </w:r>
      <w:r w:rsidR="00A1032A">
        <w:rPr>
          <w:rFonts w:ascii="Times New Roman" w:hAnsi="Times New Roman" w:cs="Times New Roman"/>
          <w:sz w:val="28"/>
          <w:szCs w:val="28"/>
        </w:rPr>
        <w:t>;</w:t>
      </w:r>
    </w:p>
    <w:p w:rsidR="00F743B1" w:rsidRPr="00D70AFF" w:rsidRDefault="00161DF3" w:rsidP="00F743B1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F743B1">
        <w:rPr>
          <w:rFonts w:ascii="Times New Roman" w:hAnsi="Times New Roman" w:cs="Times New Roman"/>
          <w:sz w:val="28"/>
          <w:szCs w:val="28"/>
        </w:rPr>
        <w:t>ООП ООО</w:t>
      </w:r>
      <w:r w:rsidR="00A1032A">
        <w:rPr>
          <w:rFonts w:ascii="Times New Roman" w:hAnsi="Times New Roman" w:cs="Times New Roman"/>
          <w:sz w:val="28"/>
          <w:szCs w:val="28"/>
        </w:rPr>
        <w:t>;</w:t>
      </w:r>
    </w:p>
    <w:p w:rsidR="00F743B1" w:rsidRPr="00D70AFF" w:rsidRDefault="00F743B1" w:rsidP="00F743B1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0AFF">
        <w:rPr>
          <w:rFonts w:ascii="Times New Roman" w:hAnsi="Times New Roman" w:cs="Times New Roman"/>
          <w:sz w:val="28"/>
          <w:szCs w:val="28"/>
        </w:rPr>
        <w:t></w:t>
      </w:r>
      <w:r w:rsidR="00161DF3">
        <w:rPr>
          <w:rFonts w:ascii="Times New Roman" w:hAnsi="Times New Roman" w:cs="Times New Roman"/>
          <w:sz w:val="28"/>
          <w:szCs w:val="28"/>
        </w:rPr>
        <w:t xml:space="preserve"> </w:t>
      </w:r>
      <w:r w:rsidRPr="00D70AFF">
        <w:rPr>
          <w:rFonts w:ascii="Times New Roman" w:hAnsi="Times New Roman" w:cs="Times New Roman"/>
          <w:sz w:val="28"/>
          <w:szCs w:val="28"/>
        </w:rPr>
        <w:t>Примерной  программы основного о</w:t>
      </w:r>
      <w:r>
        <w:rPr>
          <w:rFonts w:ascii="Times New Roman" w:hAnsi="Times New Roman" w:cs="Times New Roman"/>
          <w:sz w:val="28"/>
          <w:szCs w:val="28"/>
        </w:rPr>
        <w:t xml:space="preserve">бщего образования по </w:t>
      </w:r>
      <w:r w:rsidR="00CD4C25">
        <w:rPr>
          <w:rFonts w:ascii="Times New Roman" w:hAnsi="Times New Roman" w:cs="Times New Roman"/>
          <w:sz w:val="28"/>
          <w:szCs w:val="28"/>
        </w:rPr>
        <w:t>биолог</w:t>
      </w:r>
      <w:r w:rsidRPr="00D8668A">
        <w:rPr>
          <w:rFonts w:ascii="Times New Roman" w:hAnsi="Times New Roman" w:cs="Times New Roman"/>
          <w:sz w:val="28"/>
          <w:szCs w:val="28"/>
        </w:rPr>
        <w:t>ии</w:t>
      </w:r>
      <w:r w:rsidR="00A1032A">
        <w:rPr>
          <w:rFonts w:ascii="Times New Roman" w:hAnsi="Times New Roman" w:cs="Times New Roman"/>
          <w:sz w:val="28"/>
          <w:szCs w:val="28"/>
        </w:rPr>
        <w:t>;</w:t>
      </w:r>
    </w:p>
    <w:p w:rsidR="00293433" w:rsidRDefault="00161DF3" w:rsidP="0029343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293433" w:rsidRPr="002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по биологии </w:t>
      </w:r>
      <w:r w:rsidR="00293433">
        <w:rPr>
          <w:rFonts w:ascii="Times New Roman" w:eastAsia="Calibri" w:hAnsi="Times New Roman" w:cs="Times New Roman"/>
          <w:sz w:val="28"/>
          <w:szCs w:val="28"/>
        </w:rPr>
        <w:t>Н.И. Сонин, В.</w:t>
      </w:r>
      <w:r w:rsidR="00293433" w:rsidRPr="00293433">
        <w:rPr>
          <w:rFonts w:ascii="Times New Roman" w:eastAsia="Calibri" w:hAnsi="Times New Roman" w:cs="Times New Roman"/>
          <w:sz w:val="28"/>
          <w:szCs w:val="28"/>
        </w:rPr>
        <w:t xml:space="preserve">Б.  Захаров «Живой организм», М.: </w:t>
      </w:r>
      <w:r w:rsidR="002934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3433" w:rsidRPr="00CD4C25" w:rsidRDefault="00293433" w:rsidP="0029343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93433">
        <w:rPr>
          <w:rFonts w:ascii="Times New Roman" w:eastAsia="Calibri" w:hAnsi="Times New Roman" w:cs="Times New Roman"/>
          <w:sz w:val="28"/>
          <w:szCs w:val="28"/>
        </w:rPr>
        <w:t>Дрофа,   2017г.</w:t>
      </w:r>
    </w:p>
    <w:p w:rsidR="00F743B1" w:rsidRDefault="00161DF3" w:rsidP="00F743B1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F743B1" w:rsidRPr="00D70AFF">
        <w:rPr>
          <w:rFonts w:ascii="Times New Roman" w:hAnsi="Times New Roman" w:cs="Times New Roman"/>
          <w:sz w:val="28"/>
          <w:szCs w:val="28"/>
        </w:rPr>
        <w:t>Учебного плана МБОУ  Быстрогорской СОШ  на текущий  учебный год.</w:t>
      </w:r>
    </w:p>
    <w:p w:rsidR="00F743B1" w:rsidRDefault="00F743B1" w:rsidP="004A2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7724" w:rsidRDefault="00161DF3" w:rsidP="00161DF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7724">
        <w:rPr>
          <w:rFonts w:ascii="Times New Roman" w:hAnsi="Times New Roman" w:cs="Times New Roman"/>
          <w:sz w:val="28"/>
          <w:szCs w:val="28"/>
        </w:rPr>
        <w:t>Роль биологии в системе школьного образования обусловлена её значением в формировании общей культуры подрастающего поколения, воспитании творческой личности, осознании своей ответственности перед обществом за сохранение жизни на Земле.</w:t>
      </w:r>
    </w:p>
    <w:p w:rsidR="00D47724" w:rsidRDefault="00161DF3" w:rsidP="00161DF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D5699">
        <w:rPr>
          <w:rFonts w:ascii="Times New Roman" w:hAnsi="Times New Roman" w:cs="Times New Roman"/>
          <w:sz w:val="28"/>
          <w:szCs w:val="28"/>
        </w:rPr>
        <w:t xml:space="preserve">Изучение биологии направлено на достижение следующих целей: получение школьниками знаний о  живой природе, осознание жизни как наивысшей ценности, овладение знаниями в области практического применения </w:t>
      </w:r>
      <w:r w:rsidR="00B85C5C">
        <w:rPr>
          <w:rFonts w:ascii="Times New Roman" w:hAnsi="Times New Roman" w:cs="Times New Roman"/>
          <w:sz w:val="28"/>
          <w:szCs w:val="28"/>
        </w:rPr>
        <w:t>биологических закономерностей, развитие личности учащихся, воспитание убежденности в возможности</w:t>
      </w:r>
      <w:r w:rsidR="00D47724">
        <w:rPr>
          <w:rFonts w:ascii="Times New Roman" w:hAnsi="Times New Roman" w:cs="Times New Roman"/>
          <w:sz w:val="28"/>
          <w:szCs w:val="28"/>
        </w:rPr>
        <w:t xml:space="preserve"> </w:t>
      </w:r>
      <w:r w:rsidR="00E546D3">
        <w:rPr>
          <w:rFonts w:ascii="Times New Roman" w:hAnsi="Times New Roman" w:cs="Times New Roman"/>
          <w:sz w:val="28"/>
          <w:szCs w:val="28"/>
        </w:rPr>
        <w:t xml:space="preserve">познания живой природы, необходимости бережного отношения к природной среде, </w:t>
      </w:r>
      <w:r w:rsidR="00C4530C">
        <w:rPr>
          <w:rFonts w:ascii="Times New Roman" w:hAnsi="Times New Roman" w:cs="Times New Roman"/>
          <w:sz w:val="28"/>
          <w:szCs w:val="28"/>
        </w:rPr>
        <w:t xml:space="preserve">собственному здоровью и использование приобретенных знаний и умений </w:t>
      </w:r>
      <w:r w:rsidR="00813AFF">
        <w:rPr>
          <w:rFonts w:ascii="Times New Roman" w:hAnsi="Times New Roman" w:cs="Times New Roman"/>
          <w:sz w:val="28"/>
          <w:szCs w:val="28"/>
        </w:rPr>
        <w:t>в повседневной жизни.</w:t>
      </w:r>
      <w:proofErr w:type="gramEnd"/>
    </w:p>
    <w:p w:rsidR="00E24357" w:rsidRDefault="008409FC" w:rsidP="00E2435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4006">
        <w:rPr>
          <w:rFonts w:ascii="Times New Roman" w:hAnsi="Times New Roman"/>
          <w:sz w:val="28"/>
          <w:szCs w:val="28"/>
        </w:rPr>
        <w:t>Рабочая программа ориентирована на использование учебника:</w:t>
      </w:r>
      <w:r w:rsidR="00E24357" w:rsidRPr="00E2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:</w:t>
      </w:r>
      <w:r w:rsidR="00E24357" w:rsidRPr="002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57" w:rsidRPr="00293433">
        <w:rPr>
          <w:rFonts w:ascii="Times New Roman" w:eastAsia="Calibri" w:hAnsi="Times New Roman" w:cs="Times New Roman"/>
          <w:sz w:val="28"/>
          <w:szCs w:val="28"/>
        </w:rPr>
        <w:t>Живой организм</w:t>
      </w:r>
      <w:r w:rsidR="00E24357">
        <w:rPr>
          <w:rFonts w:ascii="Times New Roman" w:eastAsia="Calibri" w:hAnsi="Times New Roman" w:cs="Times New Roman"/>
          <w:sz w:val="28"/>
          <w:szCs w:val="28"/>
        </w:rPr>
        <w:t xml:space="preserve">. 6 </w:t>
      </w:r>
      <w:proofErr w:type="spellStart"/>
      <w:r w:rsidR="00E2435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E24357">
        <w:rPr>
          <w:rFonts w:ascii="Times New Roman" w:eastAsia="Calibri" w:hAnsi="Times New Roman" w:cs="Times New Roman"/>
          <w:sz w:val="28"/>
          <w:szCs w:val="28"/>
        </w:rPr>
        <w:t xml:space="preserve">.: учебник / Н.И. Сонин. -  </w:t>
      </w:r>
      <w:r w:rsidR="00E24357" w:rsidRPr="00293433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r w:rsidR="00E24357">
        <w:rPr>
          <w:rFonts w:ascii="Times New Roman" w:eastAsia="Calibri" w:hAnsi="Times New Roman" w:cs="Times New Roman"/>
          <w:sz w:val="28"/>
          <w:szCs w:val="28"/>
        </w:rPr>
        <w:t>Дрофа, 2017</w:t>
      </w:r>
      <w:r w:rsidR="00E24357" w:rsidRPr="002934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9FC" w:rsidRPr="008409FC" w:rsidRDefault="008409FC" w:rsidP="008409FC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изучение биолог</w:t>
      </w:r>
      <w:r w:rsidRPr="00840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м плане отведено </w:t>
      </w:r>
      <w:r w:rsidR="0038254C" w:rsidRPr="0038254C">
        <w:rPr>
          <w:rFonts w:ascii="Times New Roman" w:eastAsia="Times New Roman" w:hAnsi="Times New Roman" w:cs="Times New Roman"/>
          <w:sz w:val="28"/>
          <w:szCs w:val="28"/>
          <w:lang w:eastAsia="ar-SA"/>
        </w:rPr>
        <w:t>35 часов</w:t>
      </w:r>
      <w:r w:rsidRPr="0038254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час в неделю.</w:t>
      </w:r>
      <w:r w:rsidR="00382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расписания в 6Б классе будет дано 34 часа. Корректировка в теме «Организм и среда»</w:t>
      </w:r>
    </w:p>
    <w:p w:rsidR="0038254C" w:rsidRPr="00420178" w:rsidRDefault="0038254C" w:rsidP="0038254C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1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будет выполнена в полном объеме.</w:t>
      </w:r>
    </w:p>
    <w:p w:rsidR="00D47724" w:rsidRDefault="00D47724" w:rsidP="00E24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5F7" w:rsidRDefault="0006778F" w:rsidP="0038254C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8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5C4897" w:rsidRPr="005C4897" w:rsidRDefault="005C4897" w:rsidP="0038254C">
      <w:pPr>
        <w:keepNext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48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 научится:</w:t>
      </w:r>
    </w:p>
    <w:p w:rsidR="00B25401" w:rsidRDefault="005C4897" w:rsidP="0038254C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</w:t>
      </w:r>
      <w:r w:rsidR="00B25401"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ться в источниках биолог</w:t>
      </w:r>
      <w:r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</w:t>
      </w:r>
      <w:r w:rsidR="00B25401"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 (</w:t>
      </w:r>
      <w:r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, текстовые, видео- и фотоизображ</w:t>
      </w:r>
      <w:r w:rsidR="00B72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компьютерные базы данных);</w:t>
      </w:r>
      <w:r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и извлекать необходимую информацию; определять и сравнивать качественные и количественные пок</w:t>
      </w:r>
      <w:r w:rsidR="00B25401"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и, характеризующие биолог</w:t>
      </w:r>
      <w:r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</w:t>
      </w:r>
      <w:r w:rsidR="00B25401"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объекты, процессы и явления;</w:t>
      </w:r>
      <w:r w:rsidRPr="00B2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0DD" w:rsidRDefault="009940DD" w:rsidP="0038254C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ть черты сходства и различия у представителей основных царств;</w:t>
      </w:r>
    </w:p>
    <w:p w:rsidR="005C4897" w:rsidRPr="009940DD" w:rsidRDefault="005C4897" w:rsidP="0038254C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арактер взаимодействия деятельности человека и компонентов природы в разных условиях с точки зрения концепции устойчивого развития;</w:t>
      </w:r>
    </w:p>
    <w:p w:rsidR="005F0332" w:rsidRPr="00B34DA5" w:rsidRDefault="009940DD" w:rsidP="0038254C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внивать различные среды обитания; характеризовать условия жи</w:t>
      </w:r>
      <w:r w:rsidR="005F0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и в различных средах обитания.</w:t>
      </w:r>
    </w:p>
    <w:p w:rsidR="00B34DA5" w:rsidRPr="005F0332" w:rsidRDefault="00B34DA5" w:rsidP="00161DF3">
      <w:pPr>
        <w:pStyle w:val="a7"/>
        <w:keepNext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897" w:rsidRPr="00660612" w:rsidRDefault="005C4897" w:rsidP="00161DF3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606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5C4897" w:rsidRPr="007D48BA" w:rsidRDefault="005F0332" w:rsidP="00161DF3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исключительную роль жизни на Земле</w:t>
      </w:r>
      <w:r w:rsidR="005C4897" w:rsidRPr="007D4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897" w:rsidRPr="007D48BA" w:rsidRDefault="00CE22F8" w:rsidP="00161DF3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элементарные биологические основы медицины</w:t>
      </w:r>
      <w:r w:rsidR="005C4897" w:rsidRPr="007D4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897" w:rsidRPr="00161DF3" w:rsidRDefault="00DB5716" w:rsidP="00161DF3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биологические риски взаимоотношений человека и природы</w:t>
      </w:r>
      <w:r w:rsidR="005C4897" w:rsidRPr="007D4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897" w:rsidRPr="007D48BA" w:rsidRDefault="005C4897" w:rsidP="00161DF3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местности: в мегаполисе и в природе;</w:t>
      </w:r>
    </w:p>
    <w:p w:rsidR="005C4897" w:rsidRPr="007D48BA" w:rsidRDefault="005C4897" w:rsidP="00161DF3">
      <w:pPr>
        <w:pStyle w:val="a7"/>
        <w:keepNext/>
        <w:numPr>
          <w:ilvl w:val="0"/>
          <w:numId w:val="9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6A5A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знания</w:t>
      </w:r>
      <w:r w:rsidRPr="007D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 для сохранения здоровья и соблюдения норм экологического поведения в быту и </w:t>
      </w:r>
      <w:r w:rsidR="00660612" w:rsidRPr="007D4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.</w:t>
      </w:r>
    </w:p>
    <w:p w:rsidR="00660612" w:rsidRPr="00660612" w:rsidRDefault="00660612" w:rsidP="00660612">
      <w:pPr>
        <w:pStyle w:val="a7"/>
        <w:keepNext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86" w:rsidRDefault="006A5A86" w:rsidP="00B34D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1DF3" w:rsidRDefault="00161DF3" w:rsidP="00B34D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187B" w:rsidRDefault="003F187B" w:rsidP="004A2E0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3F18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предмета</w:t>
      </w:r>
    </w:p>
    <w:p w:rsidR="001B78D8" w:rsidRPr="001B78D8" w:rsidRDefault="00CD4C25" w:rsidP="004A2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олог</w:t>
      </w:r>
      <w:r w:rsidR="00161D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я 6</w:t>
      </w:r>
      <w:r w:rsidR="001B78D8" w:rsidRPr="001B78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</w:t>
      </w:r>
    </w:p>
    <w:p w:rsidR="003F187B" w:rsidRPr="003F187B" w:rsidRDefault="003F187B" w:rsidP="003F187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9"/>
        <w:gridCol w:w="1134"/>
        <w:gridCol w:w="1134"/>
      </w:tblGrid>
      <w:tr w:rsidR="00B112C8" w:rsidRPr="003F187B" w:rsidTr="00B112C8">
        <w:trPr>
          <w:trHeight w:val="550"/>
        </w:trPr>
        <w:tc>
          <w:tcPr>
            <w:tcW w:w="851" w:type="dxa"/>
            <w:shd w:val="clear" w:color="auto" w:fill="auto"/>
            <w:vAlign w:val="center"/>
          </w:tcPr>
          <w:p w:rsidR="00B112C8" w:rsidRPr="003F187B" w:rsidRDefault="00B112C8" w:rsidP="003F187B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18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B112C8" w:rsidRPr="003F187B" w:rsidRDefault="00B112C8" w:rsidP="003F187B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12C8" w:rsidRPr="003F187B" w:rsidRDefault="00B112C8" w:rsidP="003F187B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18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2C8" w:rsidRPr="003F187B" w:rsidRDefault="00B112C8" w:rsidP="0087490C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18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</w:t>
            </w:r>
          </w:p>
          <w:p w:rsidR="00B112C8" w:rsidRPr="003F187B" w:rsidRDefault="00B112C8" w:rsidP="0087490C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</w:tc>
        <w:tc>
          <w:tcPr>
            <w:tcW w:w="1134" w:type="dxa"/>
          </w:tcPr>
          <w:p w:rsidR="00B112C8" w:rsidRDefault="00B112C8" w:rsidP="0087490C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</w:t>
            </w:r>
          </w:p>
          <w:p w:rsidR="00B112C8" w:rsidRPr="003F187B" w:rsidRDefault="00B112C8" w:rsidP="0087490C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</w:tc>
      </w:tr>
      <w:tr w:rsidR="00B112C8" w:rsidRPr="003F187B" w:rsidTr="00B112C8">
        <w:tc>
          <w:tcPr>
            <w:tcW w:w="851" w:type="dxa"/>
            <w:shd w:val="clear" w:color="auto" w:fill="auto"/>
          </w:tcPr>
          <w:p w:rsidR="00B112C8" w:rsidRPr="003F187B" w:rsidRDefault="00B112C8" w:rsidP="004A2E02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9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B112C8" w:rsidRPr="00B72DF5" w:rsidRDefault="00B112C8" w:rsidP="00CD4C25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ение живых организмов </w:t>
            </w:r>
          </w:p>
        </w:tc>
        <w:tc>
          <w:tcPr>
            <w:tcW w:w="1134" w:type="dxa"/>
            <w:shd w:val="clear" w:color="auto" w:fill="auto"/>
          </w:tcPr>
          <w:p w:rsidR="00B112C8" w:rsidRPr="0087490C" w:rsidRDefault="00B112C8" w:rsidP="00B72DF5">
            <w:pPr>
              <w:tabs>
                <w:tab w:val="left" w:pos="375"/>
                <w:tab w:val="left" w:pos="741"/>
                <w:tab w:val="left" w:pos="793"/>
                <w:tab w:val="center" w:pos="5848"/>
                <w:tab w:val="center" w:pos="5926"/>
                <w:tab w:val="center" w:pos="6053"/>
              </w:tabs>
              <w:suppressAutoHyphens/>
              <w:spacing w:after="0" w:line="240" w:lineRule="auto"/>
              <w:ind w:right="-103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12</w:t>
            </w:r>
          </w:p>
        </w:tc>
        <w:tc>
          <w:tcPr>
            <w:tcW w:w="1134" w:type="dxa"/>
          </w:tcPr>
          <w:p w:rsidR="00B112C8" w:rsidRPr="0087490C" w:rsidRDefault="00B112C8" w:rsidP="00B112C8">
            <w:pPr>
              <w:tabs>
                <w:tab w:val="left" w:pos="375"/>
                <w:tab w:val="left" w:pos="741"/>
                <w:tab w:val="left" w:pos="793"/>
                <w:tab w:val="center" w:pos="5848"/>
                <w:tab w:val="center" w:pos="5926"/>
                <w:tab w:val="center" w:pos="6053"/>
              </w:tabs>
              <w:suppressAutoHyphens/>
              <w:spacing w:after="0" w:line="240" w:lineRule="auto"/>
              <w:ind w:right="-103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12</w:t>
            </w:r>
          </w:p>
        </w:tc>
      </w:tr>
      <w:tr w:rsidR="00B112C8" w:rsidRPr="003F187B" w:rsidTr="00B112C8">
        <w:tc>
          <w:tcPr>
            <w:tcW w:w="851" w:type="dxa"/>
            <w:shd w:val="clear" w:color="auto" w:fill="auto"/>
          </w:tcPr>
          <w:p w:rsidR="00B112C8" w:rsidRPr="003F187B" w:rsidRDefault="00B112C8" w:rsidP="004A2E02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9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B112C8" w:rsidRPr="00B72DF5" w:rsidRDefault="00B112C8" w:rsidP="00CD4C25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знедеятельность организмов </w:t>
            </w:r>
          </w:p>
        </w:tc>
        <w:tc>
          <w:tcPr>
            <w:tcW w:w="1134" w:type="dxa"/>
            <w:shd w:val="clear" w:color="auto" w:fill="auto"/>
          </w:tcPr>
          <w:p w:rsidR="00B112C8" w:rsidRPr="003F187B" w:rsidRDefault="00B112C8" w:rsidP="00B72D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17</w:t>
            </w:r>
          </w:p>
        </w:tc>
        <w:tc>
          <w:tcPr>
            <w:tcW w:w="1134" w:type="dxa"/>
          </w:tcPr>
          <w:p w:rsidR="00B112C8" w:rsidRPr="003F187B" w:rsidRDefault="00B112C8" w:rsidP="00B112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17</w:t>
            </w:r>
          </w:p>
        </w:tc>
      </w:tr>
      <w:tr w:rsidR="00B112C8" w:rsidRPr="003F187B" w:rsidTr="00B112C8">
        <w:tc>
          <w:tcPr>
            <w:tcW w:w="851" w:type="dxa"/>
            <w:shd w:val="clear" w:color="auto" w:fill="auto"/>
          </w:tcPr>
          <w:p w:rsidR="00B112C8" w:rsidRPr="003F187B" w:rsidRDefault="00B112C8" w:rsidP="004A2E02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9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B112C8" w:rsidRPr="00B72DF5" w:rsidRDefault="00B112C8" w:rsidP="00CD4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м и среда </w:t>
            </w:r>
          </w:p>
        </w:tc>
        <w:tc>
          <w:tcPr>
            <w:tcW w:w="1134" w:type="dxa"/>
            <w:shd w:val="clear" w:color="auto" w:fill="auto"/>
          </w:tcPr>
          <w:p w:rsidR="00B112C8" w:rsidRPr="003F187B" w:rsidRDefault="0038254C" w:rsidP="00B72D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6</w:t>
            </w:r>
          </w:p>
        </w:tc>
        <w:tc>
          <w:tcPr>
            <w:tcW w:w="1134" w:type="dxa"/>
          </w:tcPr>
          <w:p w:rsidR="00B112C8" w:rsidRPr="003F187B" w:rsidRDefault="00B112C8" w:rsidP="00B112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5</w:t>
            </w:r>
          </w:p>
        </w:tc>
      </w:tr>
      <w:tr w:rsidR="00B112C8" w:rsidRPr="003F187B" w:rsidTr="00B112C8">
        <w:tc>
          <w:tcPr>
            <w:tcW w:w="851" w:type="dxa"/>
            <w:shd w:val="clear" w:color="auto" w:fill="auto"/>
          </w:tcPr>
          <w:p w:rsidR="00B112C8" w:rsidRPr="003F187B" w:rsidRDefault="00B112C8" w:rsidP="003F187B">
            <w:pPr>
              <w:suppressAutoHyphens/>
              <w:spacing w:after="0" w:line="240" w:lineRule="auto"/>
              <w:ind w:left="-108" w:right="-2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B112C8" w:rsidRPr="003F187B" w:rsidRDefault="00B112C8" w:rsidP="003F18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1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112C8" w:rsidRPr="0038254C" w:rsidRDefault="00B112C8" w:rsidP="00B72D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</w:t>
            </w:r>
            <w:r w:rsidR="0038254C" w:rsidRPr="0038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:rsidR="00B112C8" w:rsidRPr="0038254C" w:rsidRDefault="00B112C8" w:rsidP="00B112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34</w:t>
            </w:r>
          </w:p>
        </w:tc>
      </w:tr>
    </w:tbl>
    <w:p w:rsidR="003F187B" w:rsidRDefault="003F187B" w:rsidP="00603020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020" w:rsidRDefault="003F187B" w:rsidP="0047076D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3F187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CD4C25">
        <w:rPr>
          <w:rFonts w:ascii="Times New Roman" w:hAnsi="Times New Roman" w:cs="Times New Roman"/>
          <w:b/>
          <w:sz w:val="28"/>
          <w:szCs w:val="28"/>
        </w:rPr>
        <w:t xml:space="preserve"> по биолог</w:t>
      </w:r>
      <w:r w:rsidRPr="003F187B">
        <w:rPr>
          <w:rFonts w:ascii="Times New Roman" w:hAnsi="Times New Roman" w:cs="Times New Roman"/>
          <w:b/>
          <w:sz w:val="28"/>
          <w:szCs w:val="28"/>
        </w:rPr>
        <w:t>ии</w:t>
      </w:r>
      <w:r w:rsidR="00161DF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1B78D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B4726" w:rsidRPr="00603020" w:rsidRDefault="009B4726" w:rsidP="00603020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020" w:rsidRPr="00603020" w:rsidRDefault="00603020" w:rsidP="00603020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02D1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72DF5">
        <w:rPr>
          <w:rFonts w:ascii="Times New Roman" w:hAnsi="Times New Roman" w:cs="Times New Roman"/>
          <w:b/>
          <w:sz w:val="28"/>
          <w:szCs w:val="28"/>
        </w:rPr>
        <w:t>«</w:t>
      </w:r>
      <w:r w:rsidR="00B72DF5" w:rsidRPr="00B72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ение живых организмов</w:t>
      </w:r>
      <w:r w:rsidRPr="00B72DF5">
        <w:rPr>
          <w:rFonts w:ascii="Times New Roman" w:hAnsi="Times New Roman" w:cs="Times New Roman"/>
          <w:b/>
          <w:sz w:val="28"/>
          <w:szCs w:val="28"/>
        </w:rPr>
        <w:t>»</w:t>
      </w:r>
      <w:r w:rsidR="00B72DF5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CD4C25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603020">
        <w:rPr>
          <w:rFonts w:ascii="Times New Roman" w:hAnsi="Times New Roman" w:cs="Times New Roman"/>
          <w:b/>
          <w:sz w:val="28"/>
          <w:szCs w:val="28"/>
        </w:rPr>
        <w:t>)</w:t>
      </w:r>
    </w:p>
    <w:p w:rsidR="00E35E81" w:rsidRDefault="00E35E81" w:rsidP="007C173C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бразие живых организм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A2A7F">
        <w:rPr>
          <w:rFonts w:ascii="Times New Roman" w:hAnsi="Times New Roman" w:cs="Times New Roman"/>
          <w:sz w:val="28"/>
          <w:szCs w:val="28"/>
        </w:rPr>
        <w:t>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="009A2A7F">
        <w:rPr>
          <w:rFonts w:ascii="Times New Roman" w:hAnsi="Times New Roman" w:cs="Times New Roman"/>
          <w:sz w:val="28"/>
          <w:szCs w:val="28"/>
        </w:rPr>
        <w:t xml:space="preserve"> Биология как наука. Разделы би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2A7F">
        <w:rPr>
          <w:rFonts w:ascii="Times New Roman" w:hAnsi="Times New Roman" w:cs="Times New Roman"/>
          <w:sz w:val="28"/>
          <w:szCs w:val="28"/>
        </w:rPr>
        <w:t xml:space="preserve">Систематика живых организмов. Атомы и молекулы. 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Клетка – элементарная единица живого. Безъядерные и ядерные клетки. Строение и функции ядра, цитоплазмы и ее органоидов.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для научных исследований. Увеличительные приборы. Клетка и её строение. Безъядерные и ядерные клетки. Строение и функции ядра, цитоплазмы, органоидов. </w:t>
      </w:r>
      <w:r w:rsidR="009A2A7F">
        <w:rPr>
          <w:rFonts w:ascii="Times New Roman" w:hAnsi="Times New Roman" w:cs="Times New Roman"/>
          <w:sz w:val="28"/>
          <w:szCs w:val="28"/>
        </w:rPr>
        <w:t xml:space="preserve">Хромосомы, их значение.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A2A7F">
        <w:rPr>
          <w:rFonts w:ascii="Times New Roman" w:hAnsi="Times New Roman" w:cs="Times New Roman"/>
          <w:sz w:val="28"/>
          <w:szCs w:val="28"/>
        </w:rPr>
        <w:t>зличия в строении растительной и животной  клет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7B5">
        <w:rPr>
          <w:rFonts w:ascii="Times New Roman" w:hAnsi="Times New Roman" w:cs="Times New Roman"/>
          <w:sz w:val="28"/>
          <w:szCs w:val="28"/>
        </w:rPr>
        <w:t xml:space="preserve"> Лизосомы. Эндоплазматическая сеть. Аппарат </w:t>
      </w:r>
      <w:proofErr w:type="spellStart"/>
      <w:r w:rsidR="005227B5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="00522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7B5">
        <w:rPr>
          <w:rFonts w:ascii="Times New Roman" w:hAnsi="Times New Roman" w:cs="Times New Roman"/>
          <w:sz w:val="28"/>
          <w:szCs w:val="28"/>
        </w:rPr>
        <w:t xml:space="preserve">Деление – способ размножения клеток. Митоз и мейоз. Типы тканей растений и животных, их многообразие. Вегетативные и генеративные органы. Корень: внешнее и внутреннее строение и функции. Виды плодов. Семя: строение. Системы органов животных: их состав и функциональное назначение. </w:t>
      </w:r>
    </w:p>
    <w:p w:rsidR="00603020" w:rsidRPr="005227B5" w:rsidRDefault="00C7258A" w:rsidP="005227B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 w:rsidR="00603020" w:rsidRPr="006030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нятия:</w:t>
      </w:r>
      <w:r w:rsidR="00123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7B5" w:rsidRPr="005227B5">
        <w:rPr>
          <w:rFonts w:ascii="Times New Roman" w:hAnsi="Times New Roman" w:cs="Times New Roman"/>
          <w:sz w:val="28"/>
          <w:szCs w:val="28"/>
        </w:rPr>
        <w:t>биол</w:t>
      </w:r>
      <w:r w:rsidR="005227B5">
        <w:rPr>
          <w:rFonts w:ascii="Times New Roman" w:hAnsi="Times New Roman" w:cs="Times New Roman"/>
          <w:sz w:val="28"/>
          <w:szCs w:val="28"/>
        </w:rPr>
        <w:t>о</w:t>
      </w:r>
      <w:r w:rsidR="005227B5" w:rsidRPr="005227B5">
        <w:rPr>
          <w:rFonts w:ascii="Times New Roman" w:hAnsi="Times New Roman" w:cs="Times New Roman"/>
          <w:sz w:val="28"/>
          <w:szCs w:val="28"/>
        </w:rPr>
        <w:t>гия,</w:t>
      </w:r>
      <w:r w:rsidR="005227B5">
        <w:rPr>
          <w:rFonts w:ascii="Times New Roman" w:hAnsi="Times New Roman" w:cs="Times New Roman"/>
          <w:sz w:val="28"/>
          <w:szCs w:val="28"/>
        </w:rPr>
        <w:t xml:space="preserve"> систематика, организм, клетка, ткань, орган, система органов.</w:t>
      </w:r>
    </w:p>
    <w:p w:rsidR="00603020" w:rsidRPr="00603020" w:rsidRDefault="00603020" w:rsidP="00603020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02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02D1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72DF5">
        <w:rPr>
          <w:rFonts w:ascii="Times New Roman" w:hAnsi="Times New Roman" w:cs="Times New Roman"/>
          <w:b/>
          <w:sz w:val="28"/>
          <w:szCs w:val="28"/>
        </w:rPr>
        <w:t>«</w:t>
      </w:r>
      <w:r w:rsidR="00B72DF5" w:rsidRPr="00B72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знедеятельность организмов</w:t>
      </w:r>
      <w:r w:rsidR="00A9498E" w:rsidRPr="00B72DF5">
        <w:rPr>
          <w:rFonts w:ascii="Times New Roman" w:hAnsi="Times New Roman" w:cs="Times New Roman"/>
          <w:b/>
          <w:sz w:val="28"/>
          <w:szCs w:val="28"/>
        </w:rPr>
        <w:t>»</w:t>
      </w:r>
      <w:r w:rsidR="000A3535">
        <w:rPr>
          <w:rFonts w:ascii="Times New Roman" w:hAnsi="Times New Roman" w:cs="Times New Roman"/>
          <w:b/>
          <w:sz w:val="28"/>
          <w:szCs w:val="28"/>
        </w:rPr>
        <w:t xml:space="preserve"> (17</w:t>
      </w:r>
      <w:r w:rsidRPr="00603020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5227B5" w:rsidRDefault="0065786E" w:rsidP="0060302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питании и пищеварении. Воздушное и почвенное питание растений. Питание животных. Значение дыхания. Роль кислорода в процессе расщепления органических веществ и освобождения энергии. Дыхание растений. Роль устьиц и чечевичек в процессе дыхания растений. Дыхание животных. Аэробы и анаэробы. Понятие о транспорте веществ. Транспортная система растений. Корневое давление. Транспорт в организме животных.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. Роль выделения в процессе жизнедеятельности организмов, продукты выделения у растений и животных. Значение опорных систем в жизни организмов. 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</w:r>
      <w:r w:rsidR="00B53E92">
        <w:rPr>
          <w:rFonts w:ascii="Times New Roman" w:hAnsi="Times New Roman" w:cs="Times New Roman"/>
          <w:sz w:val="28"/>
          <w:szCs w:val="28"/>
        </w:rPr>
        <w:t xml:space="preserve"> Жизнедеятельность организмов и ее связь с окружающей средой. Безусловные и условные рефлексы. Нервная система, особенности строения. </w:t>
      </w:r>
      <w:r w:rsidR="00B53E92">
        <w:rPr>
          <w:rFonts w:ascii="Times New Roman" w:hAnsi="Times New Roman" w:cs="Times New Roman"/>
          <w:sz w:val="28"/>
          <w:szCs w:val="28"/>
        </w:rPr>
        <w:lastRenderedPageBreak/>
        <w:t>Эндокринная система. Ростовые вещества растений. Биологическое значение размножения. Виды размножения. Бесполое размножение растений и животных. Особенности полового размножения животных. Органы размножения. Половые клетки. Оплодотворение. Половое размножение растений. Опыление, двойное оплодотворение. Образование плодов и семян. Рост и развитие многоклеточных животных: формирование зародыша и процессы, происходящие при этом: дробление, образование двухслойного и трехслойного зародыша. Типы развития животных.</w:t>
      </w:r>
    </w:p>
    <w:p w:rsidR="00603020" w:rsidRPr="00FF27E6" w:rsidRDefault="00A9498E" w:rsidP="0060302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 w:rsidRPr="006030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3020" w:rsidRPr="00603020">
        <w:rPr>
          <w:rFonts w:ascii="Times New Roman" w:hAnsi="Times New Roman" w:cs="Times New Roman"/>
          <w:b/>
          <w:sz w:val="28"/>
          <w:szCs w:val="28"/>
          <w:u w:val="single"/>
        </w:rPr>
        <w:t>понятия:</w:t>
      </w:r>
      <w:r w:rsidR="00FF27E6">
        <w:rPr>
          <w:rFonts w:ascii="Times New Roman" w:hAnsi="Times New Roman" w:cs="Times New Roman"/>
          <w:sz w:val="28"/>
          <w:szCs w:val="28"/>
        </w:rPr>
        <w:t xml:space="preserve"> </w:t>
      </w:r>
      <w:r w:rsidR="0021730B">
        <w:rPr>
          <w:rFonts w:ascii="Times New Roman" w:hAnsi="Times New Roman" w:cs="Times New Roman"/>
          <w:sz w:val="28"/>
          <w:szCs w:val="28"/>
        </w:rPr>
        <w:t>питание, пищеварение, выделение, размножение, координация и регуляция, рост, развитие.</w:t>
      </w:r>
      <w:proofErr w:type="gramEnd"/>
    </w:p>
    <w:p w:rsidR="007033C1" w:rsidRPr="007033C1" w:rsidRDefault="007033C1" w:rsidP="007033C1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3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02D1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A5001D">
        <w:rPr>
          <w:rFonts w:ascii="Times New Roman" w:hAnsi="Times New Roman" w:cs="Times New Roman"/>
          <w:b/>
          <w:sz w:val="28"/>
          <w:szCs w:val="28"/>
        </w:rPr>
        <w:t>«</w:t>
      </w:r>
      <w:r w:rsidR="00A5001D" w:rsidRPr="00B72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м и среда</w:t>
      </w:r>
      <w:r w:rsidRPr="00A5001D">
        <w:rPr>
          <w:rFonts w:ascii="Times New Roman" w:hAnsi="Times New Roman" w:cs="Times New Roman"/>
          <w:b/>
          <w:sz w:val="28"/>
          <w:szCs w:val="28"/>
        </w:rPr>
        <w:t>»</w:t>
      </w:r>
      <w:r w:rsidR="0038254C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Pr="007033C1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38254C">
        <w:rPr>
          <w:rFonts w:ascii="Times New Roman" w:hAnsi="Times New Roman" w:cs="Times New Roman"/>
          <w:b/>
          <w:sz w:val="28"/>
          <w:szCs w:val="28"/>
        </w:rPr>
        <w:t xml:space="preserve"> в 6А классе, 5 часов в 6Б классе</w:t>
      </w:r>
      <w:r w:rsidRPr="007033C1">
        <w:rPr>
          <w:rFonts w:ascii="Times New Roman" w:hAnsi="Times New Roman" w:cs="Times New Roman"/>
          <w:b/>
          <w:sz w:val="28"/>
          <w:szCs w:val="28"/>
        </w:rPr>
        <w:t>)</w:t>
      </w:r>
    </w:p>
    <w:p w:rsidR="001679A0" w:rsidRDefault="001679A0" w:rsidP="0090038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емно-воздушная, водная и почвенная среды обитания организмов. Приспособленность организмов к среде обитания. </w:t>
      </w:r>
      <w:r w:rsidR="00533D99">
        <w:rPr>
          <w:rFonts w:ascii="Times New Roman" w:hAnsi="Times New Roman" w:cs="Times New Roman"/>
          <w:sz w:val="28"/>
          <w:szCs w:val="28"/>
        </w:rPr>
        <w:t xml:space="preserve">Экологические факторы. </w:t>
      </w:r>
      <w:r>
        <w:rPr>
          <w:rFonts w:ascii="Times New Roman" w:hAnsi="Times New Roman" w:cs="Times New Roman"/>
          <w:sz w:val="28"/>
          <w:szCs w:val="28"/>
        </w:rPr>
        <w:t>Раст</w:t>
      </w:r>
      <w:r w:rsidR="00533D99">
        <w:rPr>
          <w:rFonts w:ascii="Times New Roman" w:hAnsi="Times New Roman" w:cs="Times New Roman"/>
          <w:sz w:val="28"/>
          <w:szCs w:val="28"/>
        </w:rPr>
        <w:t>ения и животные разных природных сообще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0380">
        <w:rPr>
          <w:rFonts w:ascii="Times New Roman" w:hAnsi="Times New Roman" w:cs="Times New Roman"/>
          <w:sz w:val="28"/>
          <w:szCs w:val="28"/>
        </w:rPr>
        <w:t xml:space="preserve"> </w:t>
      </w:r>
      <w:r w:rsidR="00533D99">
        <w:rPr>
          <w:rFonts w:ascii="Times New Roman" w:hAnsi="Times New Roman" w:cs="Times New Roman"/>
          <w:sz w:val="28"/>
          <w:szCs w:val="28"/>
        </w:rPr>
        <w:t>Цепи питания.</w:t>
      </w:r>
    </w:p>
    <w:p w:rsidR="001679A0" w:rsidRPr="00900380" w:rsidRDefault="001679A0" w:rsidP="007033C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 w:rsidRPr="006030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нятия:</w:t>
      </w:r>
      <w:r w:rsidR="00900380">
        <w:rPr>
          <w:rFonts w:ascii="Times New Roman" w:hAnsi="Times New Roman" w:cs="Times New Roman"/>
          <w:sz w:val="28"/>
          <w:szCs w:val="28"/>
        </w:rPr>
        <w:t xml:space="preserve"> </w:t>
      </w:r>
      <w:r w:rsidR="00533D99">
        <w:rPr>
          <w:rFonts w:ascii="Times New Roman" w:hAnsi="Times New Roman" w:cs="Times New Roman"/>
          <w:sz w:val="28"/>
          <w:szCs w:val="28"/>
        </w:rPr>
        <w:t>сообщество, экосистема, потребители, производители, разрушители,</w:t>
      </w:r>
      <w:r w:rsidR="00533D99" w:rsidRPr="00533D99">
        <w:rPr>
          <w:rFonts w:ascii="Times New Roman" w:hAnsi="Times New Roman" w:cs="Times New Roman"/>
          <w:sz w:val="28"/>
          <w:szCs w:val="28"/>
        </w:rPr>
        <w:t xml:space="preserve"> </w:t>
      </w:r>
      <w:r w:rsidR="00533D99">
        <w:rPr>
          <w:rFonts w:ascii="Times New Roman" w:hAnsi="Times New Roman" w:cs="Times New Roman"/>
          <w:sz w:val="28"/>
          <w:szCs w:val="28"/>
        </w:rPr>
        <w:t>экологические факторы.</w:t>
      </w:r>
    </w:p>
    <w:p w:rsidR="003C6061" w:rsidRDefault="003C6061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6606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61DF3" w:rsidRDefault="00161DF3" w:rsidP="0038254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61DF3" w:rsidSect="00161DF3">
          <w:pgSz w:w="11906" w:h="16838"/>
          <w:pgMar w:top="568" w:right="282" w:bottom="426" w:left="1701" w:header="708" w:footer="708" w:gutter="0"/>
          <w:cols w:space="708"/>
          <w:docGrid w:linePitch="360"/>
        </w:sectPr>
      </w:pPr>
    </w:p>
    <w:p w:rsidR="00161DF3" w:rsidRPr="00161DF3" w:rsidRDefault="00161DF3" w:rsidP="00161DF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161DF3" w:rsidRPr="00161DF3" w:rsidRDefault="00161DF3" w:rsidP="00161DF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логия   6</w:t>
      </w:r>
      <w:r w:rsidR="00B11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161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  <w:r w:rsidR="008B4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75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254C" w:rsidRPr="0038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 часов</w:t>
      </w:r>
      <w:r w:rsidR="008B4ECE" w:rsidRPr="0038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Б класс - 34 часа</w:t>
      </w:r>
      <w:r w:rsidRPr="0038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Pr="00161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    (1 час в неделю)</w:t>
      </w:r>
    </w:p>
    <w:p w:rsidR="00161DF3" w:rsidRPr="00161DF3" w:rsidRDefault="00161DF3" w:rsidP="00161DF3">
      <w:pPr>
        <w:spacing w:after="0" w:line="240" w:lineRule="auto"/>
        <w:ind w:left="-1276"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8"/>
        <w:gridCol w:w="2552"/>
        <w:gridCol w:w="2551"/>
        <w:gridCol w:w="2410"/>
        <w:gridCol w:w="851"/>
        <w:gridCol w:w="851"/>
        <w:gridCol w:w="992"/>
        <w:gridCol w:w="992"/>
      </w:tblGrid>
      <w:tr w:rsidR="008B4ECE" w:rsidRPr="00161DF3" w:rsidTr="002D77F2">
        <w:trPr>
          <w:trHeight w:val="5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Раздел, тем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ECE" w:rsidRPr="008B4ECE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</w:t>
            </w:r>
          </w:p>
          <w:p w:rsidR="008B4ECE" w:rsidRPr="008B4ECE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B4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:rsidR="008B4ECE" w:rsidRPr="008B4ECE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4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tabs>
                <w:tab w:val="left" w:pos="2900"/>
                <w:tab w:val="left" w:pos="5661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УУД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8B4ECE" w:rsidRPr="00161DF3" w:rsidTr="004C5748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ECE" w:rsidRPr="00161DF3" w:rsidRDefault="008B4ECE" w:rsidP="008B4EC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факт</w:t>
            </w:r>
          </w:p>
        </w:tc>
      </w:tr>
      <w:tr w:rsidR="008B4ECE" w:rsidRPr="00161DF3" w:rsidTr="004C5748">
        <w:trPr>
          <w:trHeight w:val="5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чно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8B4EC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8B4EC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CE" w:rsidRPr="00161DF3" w:rsidRDefault="008B4ECE" w:rsidP="008B4ECE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B4ECE" w:rsidRPr="00161DF3" w:rsidTr="008B4ECE">
        <w:trPr>
          <w:trHeight w:val="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роение живых организмов 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2 часов)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живое отличается от </w:t>
            </w:r>
            <w:proofErr w:type="gramStart"/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вого</w:t>
            </w:r>
            <w:proofErr w:type="gramEnd"/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ий состав клетки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растительной и животной клеток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клеток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 растений и животных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цветковых растений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системы органов животных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м как единое целое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 по теме: «Строение живых организм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8B4ECE" w:rsidRDefault="008B4ECE" w:rsidP="008B4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ть: основные признаки живого; основные органоиды клетки, особенности строения растительной клетки; органы и системы органов растений и животных; суть понятий и терминов «клетка», «ядро», «ткань», «орган», «организм», «органоид», «хромосома», «вегетативные органы», «генеративные органы», «система органов»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ь простейшие наблюдения, измерения, опыты; ставить учебную задачу под руководством учителя; работать с различными источниками информации; составлять план выполнения учебной задачи; давать определения; работать с биологическими объектами.</w:t>
            </w: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8B4ECE" w:rsidRDefault="008B4ECE" w:rsidP="008B4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зовать значение биологических знаний в повседневной жизни;  распознавать на таблицах и рисунках органоиды клетки, растительные и животные ткани, основные органы и  системы органов.</w:t>
            </w: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  <w:r w:rsidRPr="001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8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  <w:p w:rsidR="008B4ECE" w:rsidRDefault="008B4ECE" w:rsidP="00A311A9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8B4ECE" w:rsidRDefault="008B4ECE" w:rsidP="00A311A9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A311A9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8B4ECE" w:rsidRDefault="008B4ECE" w:rsidP="00A311A9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A311A9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A311A9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8B4ECE" w:rsidRDefault="008B4ECE" w:rsidP="00A311A9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B4ECE" w:rsidRDefault="008B4ECE" w:rsidP="00A311A9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A311A9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.1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2B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Pr="001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8B4ECE" w:rsidRPr="00161DF3" w:rsidRDefault="008B4ECE" w:rsidP="002B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12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4ECE" w:rsidRPr="00161DF3" w:rsidTr="008B4ECE">
        <w:trPr>
          <w:trHeight w:val="1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Жизнедеятельность организмов 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7 часов)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и пищеварение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хание 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 веществ в организме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</w:t>
            </w:r>
          </w:p>
          <w:p w:rsidR="008B4ECE" w:rsidRPr="00161DF3" w:rsidRDefault="008B4ECE" w:rsidP="00161DF3">
            <w:pPr>
              <w:tabs>
                <w:tab w:val="left" w:pos="284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веществ и энергии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елет – опора организма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я и регуляция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олое размножение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ое размножение животных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ое размножение растений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и развитие растений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и развитие животных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2 по теме: «Жизнедеятельность организм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ть: признаки строения и жизнедеятельность изучаемых объектов; суть понятий и терминов: «питание», «пищеварение», «фотосинтез», «рост», «дыхание», «обмен веществ», «транспорт веществ», «регуляция» «оплодотворение», «координация», «выделение», «размножение», «опыление», «развитие»; органы и системы органов, обеспечивающие основные процессы жизнедеятельности организма.</w:t>
            </w:r>
            <w:proofErr w:type="gramEnd"/>
          </w:p>
          <w:p w:rsidR="008B4ECE" w:rsidRPr="00161DF3" w:rsidRDefault="008B4ECE" w:rsidP="00161DF3">
            <w:pPr>
              <w:widowControl w:val="0"/>
              <w:shd w:val="clear" w:color="auto" w:fill="FFFFFF"/>
              <w:spacing w:after="0" w:line="240" w:lineRule="auto"/>
              <w:ind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ть использовать дополнительные источники информации для выполнения учебной задачи; планировать свою работу под руководством учителя; работать с текстом учебника; самостоятельно готовить устное сообщение на 2-3 минуты.</w:t>
            </w: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hd w:val="clear" w:color="auto" w:fill="FFFFFF"/>
              <w:spacing w:after="0" w:line="0" w:lineRule="atLeast"/>
              <w:ind w:hanging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навать объекты в природе и на рисунках; устанавливать черты приспособленности организмов к среде; объяснять роль представителей ца</w:t>
            </w:r>
            <w:proofErr w:type="gramStart"/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ств в ж</w:t>
            </w:r>
            <w:proofErr w:type="gramEnd"/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ни человека.</w:t>
            </w: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: норм и навыков поведения в классе, школе, дома, на природе; доброжелательного и терпимого отношения к мнению других людей; навыков сотрудничества с другими людьми в процессе выполнения совместной работы.</w:t>
            </w: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821A3D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821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</w:t>
            </w:r>
          </w:p>
          <w:p w:rsidR="008B4ECE" w:rsidRPr="00161DF3" w:rsidRDefault="008B4ECE" w:rsidP="00161DF3">
            <w:pPr>
              <w:tabs>
                <w:tab w:val="left" w:pos="28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8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8B4ECE" w:rsidRPr="00161DF3" w:rsidRDefault="008B4ECE" w:rsidP="00892FFF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046898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7E42E2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E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1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</w:t>
            </w:r>
          </w:p>
          <w:p w:rsidR="008B4ECE" w:rsidRPr="00161DF3" w:rsidRDefault="008B4ECE" w:rsidP="002B18E1">
            <w:pPr>
              <w:tabs>
                <w:tab w:val="left" w:pos="28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4ECE" w:rsidRPr="00161DF3" w:rsidTr="008B4ECE">
        <w:trPr>
          <w:trHeight w:val="5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2904FF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382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38254C" w:rsidRPr="00161DF3" w:rsidRDefault="0038254C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м и среда </w:t>
            </w:r>
          </w:p>
          <w:p w:rsidR="008B4ECE" w:rsidRPr="00161DF3" w:rsidRDefault="0038254C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6</w:t>
            </w:r>
            <w:r w:rsidR="008B4ECE" w:rsidRPr="00161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 обитания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факторы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сообщества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3 по теме: «Организм и среда»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узнали о взаимоотношениях организмов и среды</w:t>
            </w: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914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38254C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ть: основные среды обитания живых организмов; природные сообщества и их обитателей.</w:t>
            </w: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ть: сравнивать различные среды обитания; характеризовать условия жизни в различных средах обит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ть причинно-следственные связи; формулировать и выдвигать простейшие гипотезы; выделять в тексте смысловые части и озаглавливать их, ставить вопросы к тексту.</w:t>
            </w: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вать условия обитания в различных природных зонах; выявлять черты приспособленности живых организмов к определенным условиям; наблюдать за живыми организмами.</w:t>
            </w: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D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нимание специфических черт природы родного края</w:t>
            </w: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ECE" w:rsidRPr="00161DF3" w:rsidRDefault="008B4ECE" w:rsidP="0016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</w:t>
            </w: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</w:t>
            </w: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</w:t>
            </w: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</w:t>
            </w: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38254C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  <w:p w:rsidR="0038254C" w:rsidRPr="0038254C" w:rsidRDefault="0038254C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  <w:p w:rsidR="008B4ECE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</w:t>
            </w:r>
          </w:p>
          <w:p w:rsidR="008B4ECE" w:rsidRPr="00161DF3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.05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</w:t>
            </w: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4ECE" w:rsidRPr="0038254C" w:rsidRDefault="008B4ECE" w:rsidP="002B18E1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ECE" w:rsidRPr="00161DF3" w:rsidRDefault="008B4ECE" w:rsidP="00161DF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1DF3" w:rsidRDefault="00161DF3" w:rsidP="00161DF3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12C8" w:rsidRDefault="00B112C8" w:rsidP="00161DF3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12C8" w:rsidRDefault="00B112C8" w:rsidP="00161DF3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12C8" w:rsidRDefault="00B112C8" w:rsidP="00161DF3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12C8" w:rsidRDefault="00B112C8" w:rsidP="00161DF3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12C8" w:rsidRDefault="00B112C8" w:rsidP="00161DF3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12C8" w:rsidRDefault="00B112C8" w:rsidP="00161DF3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12C8" w:rsidRDefault="00B112C8" w:rsidP="00161DF3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12C8" w:rsidRDefault="00B112C8" w:rsidP="00382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112C8" w:rsidSect="00A20CD7">
      <w:pgSz w:w="16838" w:h="11906" w:orient="landscape"/>
      <w:pgMar w:top="284" w:right="425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EC" w:rsidRDefault="006B2CEC" w:rsidP="003F187B">
      <w:pPr>
        <w:spacing w:after="0" w:line="240" w:lineRule="auto"/>
      </w:pPr>
      <w:r>
        <w:separator/>
      </w:r>
    </w:p>
  </w:endnote>
  <w:endnote w:type="continuationSeparator" w:id="0">
    <w:p w:rsidR="006B2CEC" w:rsidRDefault="006B2CEC" w:rsidP="003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EC" w:rsidRDefault="006B2CEC" w:rsidP="003F187B">
      <w:pPr>
        <w:spacing w:after="0" w:line="240" w:lineRule="auto"/>
      </w:pPr>
      <w:r>
        <w:separator/>
      </w:r>
    </w:p>
  </w:footnote>
  <w:footnote w:type="continuationSeparator" w:id="0">
    <w:p w:rsidR="006B2CEC" w:rsidRDefault="006B2CEC" w:rsidP="003F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316C"/>
    <w:multiLevelType w:val="multilevel"/>
    <w:tmpl w:val="7BDC1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17728"/>
    <w:multiLevelType w:val="multilevel"/>
    <w:tmpl w:val="B712E3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57EF5"/>
    <w:multiLevelType w:val="hybridMultilevel"/>
    <w:tmpl w:val="B412AD96"/>
    <w:lvl w:ilvl="0" w:tplc="B22CEDA4">
      <w:start w:val="1"/>
      <w:numFmt w:val="bullet"/>
      <w:lvlText w:val="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4F9"/>
    <w:multiLevelType w:val="hybridMultilevel"/>
    <w:tmpl w:val="B404A94A"/>
    <w:lvl w:ilvl="0" w:tplc="9760E55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48F5753"/>
    <w:multiLevelType w:val="multilevel"/>
    <w:tmpl w:val="A5426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D23A8A"/>
    <w:multiLevelType w:val="hybridMultilevel"/>
    <w:tmpl w:val="37BC9D48"/>
    <w:lvl w:ilvl="0" w:tplc="BB5089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BEC3ED1"/>
    <w:multiLevelType w:val="hybridMultilevel"/>
    <w:tmpl w:val="38C43E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F7887"/>
    <w:multiLevelType w:val="multilevel"/>
    <w:tmpl w:val="3F087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411C23"/>
    <w:multiLevelType w:val="hybridMultilevel"/>
    <w:tmpl w:val="EC341AC8"/>
    <w:lvl w:ilvl="0" w:tplc="405A2954">
      <w:start w:val="2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396"/>
    <w:rsid w:val="000335F7"/>
    <w:rsid w:val="00046898"/>
    <w:rsid w:val="000511BE"/>
    <w:rsid w:val="0006778F"/>
    <w:rsid w:val="000844A0"/>
    <w:rsid w:val="000A3535"/>
    <w:rsid w:val="000F2DA5"/>
    <w:rsid w:val="001104F8"/>
    <w:rsid w:val="00123A22"/>
    <w:rsid w:val="001320E6"/>
    <w:rsid w:val="00161DF3"/>
    <w:rsid w:val="00162DC0"/>
    <w:rsid w:val="001679A0"/>
    <w:rsid w:val="001B78D8"/>
    <w:rsid w:val="001C78A2"/>
    <w:rsid w:val="001D5699"/>
    <w:rsid w:val="0021730B"/>
    <w:rsid w:val="00220A8C"/>
    <w:rsid w:val="002358EB"/>
    <w:rsid w:val="00265004"/>
    <w:rsid w:val="002904FF"/>
    <w:rsid w:val="00293433"/>
    <w:rsid w:val="002B08BA"/>
    <w:rsid w:val="00305C02"/>
    <w:rsid w:val="0038254C"/>
    <w:rsid w:val="003A4396"/>
    <w:rsid w:val="003A6F02"/>
    <w:rsid w:val="003A737F"/>
    <w:rsid w:val="003B69CB"/>
    <w:rsid w:val="003C6061"/>
    <w:rsid w:val="003D08FC"/>
    <w:rsid w:val="003E66E5"/>
    <w:rsid w:val="003F187B"/>
    <w:rsid w:val="003F592D"/>
    <w:rsid w:val="003F620F"/>
    <w:rsid w:val="00435595"/>
    <w:rsid w:val="0047076D"/>
    <w:rsid w:val="004A2DAD"/>
    <w:rsid w:val="004A2E02"/>
    <w:rsid w:val="004C5802"/>
    <w:rsid w:val="005227B5"/>
    <w:rsid w:val="00530078"/>
    <w:rsid w:val="00533D99"/>
    <w:rsid w:val="0056261B"/>
    <w:rsid w:val="005A1836"/>
    <w:rsid w:val="005C4897"/>
    <w:rsid w:val="005D11E6"/>
    <w:rsid w:val="005F0332"/>
    <w:rsid w:val="00600623"/>
    <w:rsid w:val="00603020"/>
    <w:rsid w:val="00605DD8"/>
    <w:rsid w:val="00633402"/>
    <w:rsid w:val="0065786E"/>
    <w:rsid w:val="00660612"/>
    <w:rsid w:val="006A5A86"/>
    <w:rsid w:val="006B2CEC"/>
    <w:rsid w:val="006F191D"/>
    <w:rsid w:val="00702110"/>
    <w:rsid w:val="007033C1"/>
    <w:rsid w:val="007C173C"/>
    <w:rsid w:val="007C73FD"/>
    <w:rsid w:val="007D48BA"/>
    <w:rsid w:val="007E42E2"/>
    <w:rsid w:val="007F3441"/>
    <w:rsid w:val="00813AFF"/>
    <w:rsid w:val="00821A3D"/>
    <w:rsid w:val="008409FC"/>
    <w:rsid w:val="008570A2"/>
    <w:rsid w:val="0087490C"/>
    <w:rsid w:val="00882114"/>
    <w:rsid w:val="00882ABC"/>
    <w:rsid w:val="00892FFF"/>
    <w:rsid w:val="008B4ECE"/>
    <w:rsid w:val="008C1F7C"/>
    <w:rsid w:val="00900380"/>
    <w:rsid w:val="00902D14"/>
    <w:rsid w:val="009141BC"/>
    <w:rsid w:val="00980FA6"/>
    <w:rsid w:val="009940DD"/>
    <w:rsid w:val="009A2A7F"/>
    <w:rsid w:val="009B118A"/>
    <w:rsid w:val="009B4726"/>
    <w:rsid w:val="009C7A4D"/>
    <w:rsid w:val="009F40EF"/>
    <w:rsid w:val="00A1032A"/>
    <w:rsid w:val="00A20CD7"/>
    <w:rsid w:val="00A311A9"/>
    <w:rsid w:val="00A5001D"/>
    <w:rsid w:val="00A70BE5"/>
    <w:rsid w:val="00A83526"/>
    <w:rsid w:val="00A85809"/>
    <w:rsid w:val="00A9498E"/>
    <w:rsid w:val="00AE75F7"/>
    <w:rsid w:val="00B112C8"/>
    <w:rsid w:val="00B25401"/>
    <w:rsid w:val="00B34DA5"/>
    <w:rsid w:val="00B45A9E"/>
    <w:rsid w:val="00B53E92"/>
    <w:rsid w:val="00B72DF5"/>
    <w:rsid w:val="00B757C3"/>
    <w:rsid w:val="00B83F19"/>
    <w:rsid w:val="00B84A01"/>
    <w:rsid w:val="00B84D90"/>
    <w:rsid w:val="00B852A7"/>
    <w:rsid w:val="00B85C5C"/>
    <w:rsid w:val="00BC7D98"/>
    <w:rsid w:val="00BD4A9B"/>
    <w:rsid w:val="00C4530C"/>
    <w:rsid w:val="00C51877"/>
    <w:rsid w:val="00C57B86"/>
    <w:rsid w:val="00C7258A"/>
    <w:rsid w:val="00CA006E"/>
    <w:rsid w:val="00CB4C79"/>
    <w:rsid w:val="00CD4C25"/>
    <w:rsid w:val="00CE22F8"/>
    <w:rsid w:val="00D22A2D"/>
    <w:rsid w:val="00D34006"/>
    <w:rsid w:val="00D47724"/>
    <w:rsid w:val="00D814BA"/>
    <w:rsid w:val="00D82946"/>
    <w:rsid w:val="00D97121"/>
    <w:rsid w:val="00DB5716"/>
    <w:rsid w:val="00DC04A3"/>
    <w:rsid w:val="00E02529"/>
    <w:rsid w:val="00E025AE"/>
    <w:rsid w:val="00E24357"/>
    <w:rsid w:val="00E35E81"/>
    <w:rsid w:val="00E546D3"/>
    <w:rsid w:val="00F35374"/>
    <w:rsid w:val="00F56357"/>
    <w:rsid w:val="00F70C60"/>
    <w:rsid w:val="00F743B1"/>
    <w:rsid w:val="00FD00AC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87B"/>
  </w:style>
  <w:style w:type="paragraph" w:styleId="a5">
    <w:name w:val="footer"/>
    <w:basedOn w:val="a"/>
    <w:link w:val="a6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87B"/>
  </w:style>
  <w:style w:type="paragraph" w:styleId="a7">
    <w:name w:val="List Paragraph"/>
    <w:basedOn w:val="a"/>
    <w:uiPriority w:val="34"/>
    <w:qFormat/>
    <w:rsid w:val="002B08BA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2B08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2B08BA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CA0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0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161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87B"/>
  </w:style>
  <w:style w:type="paragraph" w:styleId="a5">
    <w:name w:val="footer"/>
    <w:basedOn w:val="a"/>
    <w:link w:val="a6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87B"/>
  </w:style>
  <w:style w:type="paragraph" w:styleId="a7">
    <w:name w:val="List Paragraph"/>
    <w:basedOn w:val="a"/>
    <w:uiPriority w:val="34"/>
    <w:qFormat/>
    <w:rsid w:val="002B08BA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2B08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2B08BA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CA0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DF9A-A1BB-4BC6-80B3-A507E4E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uch1</cp:lastModifiedBy>
  <cp:revision>103</cp:revision>
  <cp:lastPrinted>2020-09-11T08:18:00Z</cp:lastPrinted>
  <dcterms:created xsi:type="dcterms:W3CDTF">2016-08-08T16:31:00Z</dcterms:created>
  <dcterms:modified xsi:type="dcterms:W3CDTF">2021-04-14T14:32:00Z</dcterms:modified>
</cp:coreProperties>
</file>